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76" w:rsidRDefault="00116B76" w:rsidP="00845C97">
      <w:pPr>
        <w:spacing w:after="0"/>
        <w:rPr>
          <w:rFonts w:asciiTheme="majorHAnsi" w:hAnsiTheme="majorHAnsi"/>
          <w:sz w:val="21"/>
          <w:szCs w:val="21"/>
        </w:rPr>
      </w:pPr>
    </w:p>
    <w:p w:rsidR="00BE2D84" w:rsidRDefault="00BE2D84" w:rsidP="00845C97">
      <w:pPr>
        <w:spacing w:after="0"/>
        <w:rPr>
          <w:rFonts w:asciiTheme="majorHAnsi" w:hAnsiTheme="majorHAnsi"/>
          <w:sz w:val="21"/>
          <w:szCs w:val="21"/>
        </w:rPr>
      </w:pPr>
    </w:p>
    <w:p w:rsidR="00BE2D84" w:rsidRDefault="00BE2D84" w:rsidP="00845C97">
      <w:pPr>
        <w:spacing w:after="0"/>
        <w:rPr>
          <w:rFonts w:asciiTheme="majorHAnsi" w:hAnsiTheme="majorHAnsi"/>
          <w:sz w:val="21"/>
          <w:szCs w:val="21"/>
        </w:rPr>
      </w:pPr>
    </w:p>
    <w:p w:rsidR="003C5A4A" w:rsidRDefault="003C5A4A" w:rsidP="00845C97">
      <w:pPr>
        <w:spacing w:after="0"/>
        <w:rPr>
          <w:rFonts w:asciiTheme="majorHAnsi" w:hAnsiTheme="majorHAnsi"/>
          <w:sz w:val="21"/>
          <w:szCs w:val="21"/>
        </w:rPr>
      </w:pPr>
    </w:p>
    <w:tbl>
      <w:tblPr>
        <w:tblpPr w:leftFromText="180" w:rightFromText="180" w:vertAnchor="page" w:horzAnchor="margin" w:tblpXSpec="center" w:tblpY="9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5765"/>
        <w:gridCol w:w="2019"/>
      </w:tblGrid>
      <w:tr w:rsidR="00116B76" w:rsidRPr="006A04AF" w:rsidTr="00BE2D84">
        <w:trPr>
          <w:trHeight w:val="990"/>
        </w:trPr>
        <w:tc>
          <w:tcPr>
            <w:tcW w:w="2389" w:type="dxa"/>
          </w:tcPr>
          <w:p w:rsidR="00116B76" w:rsidRPr="006A04AF" w:rsidRDefault="00116B76" w:rsidP="00BE2D84">
            <w:pPr>
              <w:spacing w:after="0"/>
              <w:rPr>
                <w:b/>
                <w:bCs/>
              </w:rPr>
            </w:pPr>
            <w:r w:rsidRPr="006A04AF"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702DCED2" wp14:editId="2864547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5" w:type="dxa"/>
            <w:vAlign w:val="center"/>
          </w:tcPr>
          <w:p w:rsidR="00116B76" w:rsidRPr="00800723" w:rsidRDefault="00800723" w:rsidP="00BE2D84">
            <w:pPr>
              <w:spacing w:after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80072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USAT PENGURUSAN PENYELIDIKAN</w:t>
            </w:r>
            <w:r w:rsidRPr="00800723">
              <w:rPr>
                <w:rFonts w:asciiTheme="majorHAnsi" w:hAnsiTheme="majorHAnsi" w:cs="Arial"/>
                <w:b/>
                <w:bCs/>
                <w:sz w:val="24"/>
                <w:szCs w:val="24"/>
              </w:rPr>
              <w:br/>
              <w:t>(RMC)</w:t>
            </w:r>
            <w:r w:rsidR="007F23BD" w:rsidRPr="00800723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2019" w:type="dxa"/>
            <w:vAlign w:val="center"/>
          </w:tcPr>
          <w:p w:rsidR="00116B76" w:rsidRPr="007F23BD" w:rsidRDefault="00F22012" w:rsidP="00BE2D84">
            <w:pPr>
              <w:spacing w:after="0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UTM/RMC/F/0185</w:t>
            </w:r>
          </w:p>
          <w:p w:rsidR="00116B76" w:rsidRPr="006A04AF" w:rsidRDefault="007F23BD" w:rsidP="00BE2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indaan</w:t>
            </w:r>
            <w:proofErr w:type="spellEnd"/>
            <w:r w:rsidR="00116B76" w:rsidRPr="006A04AF">
              <w:rPr>
                <w:rFonts w:cs="Arial"/>
                <w:b/>
                <w:sz w:val="20"/>
                <w:szCs w:val="20"/>
              </w:rPr>
              <w:t>: 0</w:t>
            </w:r>
          </w:p>
          <w:p w:rsidR="00116B76" w:rsidRPr="006C2D60" w:rsidRDefault="006C2D60" w:rsidP="00F2201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C2D60">
              <w:rPr>
                <w:rFonts w:cs="Arial"/>
                <w:b/>
                <w:sz w:val="18"/>
                <w:szCs w:val="18"/>
              </w:rPr>
              <w:t>Tarikh</w:t>
            </w:r>
            <w:proofErr w:type="spellEnd"/>
            <w:r w:rsidRPr="006C2D6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6C2D60">
              <w:rPr>
                <w:rFonts w:cs="Arial"/>
                <w:b/>
                <w:sz w:val="18"/>
                <w:szCs w:val="18"/>
              </w:rPr>
              <w:t>Kuat</w:t>
            </w:r>
            <w:proofErr w:type="spellEnd"/>
            <w:r w:rsidRPr="006C2D6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6C2D60">
              <w:rPr>
                <w:rFonts w:cs="Arial"/>
                <w:b/>
                <w:sz w:val="18"/>
                <w:szCs w:val="18"/>
              </w:rPr>
              <w:t>Kuasa</w:t>
            </w:r>
            <w:proofErr w:type="spellEnd"/>
            <w:r w:rsidR="0097768A" w:rsidRPr="006C2D60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F22012">
              <w:rPr>
                <w:rFonts w:cs="Arial"/>
                <w:b/>
                <w:sz w:val="18"/>
                <w:szCs w:val="18"/>
              </w:rPr>
              <w:t>10/5/2016</w:t>
            </w:r>
          </w:p>
        </w:tc>
      </w:tr>
      <w:tr w:rsidR="00116B76" w:rsidRPr="006A04AF" w:rsidTr="00BE2D84">
        <w:trPr>
          <w:trHeight w:val="697"/>
        </w:trPr>
        <w:tc>
          <w:tcPr>
            <w:tcW w:w="10173" w:type="dxa"/>
            <w:gridSpan w:val="3"/>
            <w:vAlign w:val="center"/>
          </w:tcPr>
          <w:p w:rsidR="00116B76" w:rsidRPr="00BE2D84" w:rsidRDefault="00116B76" w:rsidP="003C5A4A">
            <w:pPr>
              <w:spacing w:after="0"/>
              <w:jc w:val="center"/>
              <w:rPr>
                <w:rFonts w:cstheme="minorHAnsi"/>
                <w:sz w:val="20"/>
                <w:szCs w:val="20"/>
                <w:lang w:val="sv-SE"/>
              </w:rPr>
            </w:pPr>
            <w:r w:rsidRPr="00BE2D8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BORANG </w:t>
            </w:r>
            <w:r w:rsidR="000F7845" w:rsidRPr="00BE2D84">
              <w:rPr>
                <w:rFonts w:cstheme="minorHAnsi"/>
                <w:b/>
                <w:bCs/>
                <w:sz w:val="20"/>
                <w:szCs w:val="20"/>
                <w:lang w:val="fi-FI"/>
              </w:rPr>
              <w:t>PERAKUAN</w:t>
            </w:r>
            <w:r w:rsidR="003275A2" w:rsidRPr="00BE2D8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BAGI</w:t>
            </w:r>
            <w:r w:rsidR="000F7845" w:rsidRPr="00BE2D8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PENGGANTIAN </w:t>
            </w:r>
            <w:r w:rsidR="003275A2" w:rsidRPr="00BE2D84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PROSES </w:t>
            </w:r>
            <w:r w:rsidR="000F7845" w:rsidRPr="00BE2D84">
              <w:rPr>
                <w:rFonts w:cstheme="minorHAnsi"/>
                <w:b/>
                <w:bCs/>
                <w:sz w:val="20"/>
                <w:szCs w:val="20"/>
                <w:lang w:val="fi-FI"/>
              </w:rPr>
              <w:t>VERIFIKASI</w:t>
            </w:r>
            <w:r w:rsidR="00D26CDA">
              <w:rPr>
                <w:rFonts w:cstheme="minorHAnsi"/>
                <w:b/>
                <w:bCs/>
                <w:sz w:val="20"/>
                <w:szCs w:val="20"/>
                <w:lang w:val="fi-FI"/>
              </w:rPr>
              <w:t xml:space="preserve"> HARTA</w:t>
            </w:r>
          </w:p>
        </w:tc>
      </w:tr>
    </w:tbl>
    <w:p w:rsidR="00A230BF" w:rsidRDefault="00BE2D84" w:rsidP="00800723">
      <w:p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proofErr w:type="gramStart"/>
      <w:r w:rsidRPr="00800723">
        <w:rPr>
          <w:rFonts w:asciiTheme="majorHAnsi" w:hAnsiTheme="majorHAnsi" w:cstheme="minorHAnsi"/>
          <w:sz w:val="16"/>
          <w:szCs w:val="16"/>
        </w:rPr>
        <w:t>Adalah</w:t>
      </w:r>
      <w:proofErr w:type="spellEnd"/>
      <w:r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sz w:val="16"/>
          <w:szCs w:val="16"/>
        </w:rPr>
        <w:t>dimaklumkan</w:t>
      </w:r>
      <w:proofErr w:type="spellEnd"/>
      <w:r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sz w:val="16"/>
          <w:szCs w:val="16"/>
        </w:rPr>
        <w:t>dengan</w:t>
      </w:r>
      <w:proofErr w:type="spellEnd"/>
      <w:r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sz w:val="16"/>
          <w:szCs w:val="16"/>
        </w:rPr>
        <w:t>ini</w:t>
      </w:r>
      <w:proofErr w:type="spellEnd"/>
      <w:r w:rsidR="006C2D60" w:rsidRPr="00800723">
        <w:rPr>
          <w:rFonts w:asciiTheme="majorHAnsi" w:hAnsiTheme="majorHAnsi" w:cstheme="minorHAnsi"/>
          <w:sz w:val="16"/>
          <w:szCs w:val="16"/>
        </w:rPr>
        <w:t>,</w:t>
      </w:r>
      <w:r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sz w:val="16"/>
          <w:szCs w:val="16"/>
        </w:rPr>
        <w:t>saya</w:t>
      </w:r>
      <w:proofErr w:type="spellEnd"/>
      <w:r w:rsidRPr="00800723">
        <w:rPr>
          <w:rFonts w:asciiTheme="majorHAnsi" w:hAnsiTheme="majorHAnsi" w:cstheme="minorHAnsi"/>
          <w:sz w:val="16"/>
          <w:szCs w:val="16"/>
        </w:rPr>
        <w:t xml:space="preserve"> </w:t>
      </w:r>
      <w:r w:rsidR="00800723" w:rsidRPr="00800723">
        <w:rPr>
          <w:rFonts w:asciiTheme="majorHAnsi" w:hAnsiTheme="majorHAnsi" w:cstheme="minorHAnsi"/>
          <w:b/>
          <w:sz w:val="16"/>
          <w:szCs w:val="16"/>
        </w:rPr>
        <w:t>(</w:t>
      </w:r>
      <w:proofErr w:type="spellStart"/>
      <w:r w:rsidR="00800723">
        <w:rPr>
          <w:rFonts w:asciiTheme="majorHAnsi" w:hAnsiTheme="majorHAnsi" w:cstheme="minorHAnsi"/>
          <w:b/>
          <w:sz w:val="16"/>
          <w:szCs w:val="16"/>
        </w:rPr>
        <w:t>Nama</w:t>
      </w:r>
      <w:proofErr w:type="spellEnd"/>
      <w:r w:rsidR="00800723">
        <w:rPr>
          <w:rFonts w:asciiTheme="majorHAnsi" w:hAnsiTheme="majorHAnsi" w:cstheme="minorHAnsi"/>
          <w:b/>
          <w:sz w:val="16"/>
          <w:szCs w:val="16"/>
        </w:rPr>
        <w:t xml:space="preserve"> </w:t>
      </w:r>
      <w:proofErr w:type="spellStart"/>
      <w:r w:rsidR="004742C3">
        <w:rPr>
          <w:rFonts w:asciiTheme="majorHAnsi" w:hAnsiTheme="majorHAnsi" w:cstheme="minorHAnsi"/>
          <w:b/>
          <w:sz w:val="16"/>
          <w:szCs w:val="16"/>
        </w:rPr>
        <w:t>Pemohon</w:t>
      </w:r>
      <w:proofErr w:type="spellEnd"/>
      <w:r w:rsidR="00800723">
        <w:rPr>
          <w:rFonts w:asciiTheme="majorHAnsi" w:hAnsiTheme="majorHAnsi" w:cstheme="minorHAnsi"/>
          <w:b/>
          <w:sz w:val="16"/>
          <w:szCs w:val="16"/>
        </w:rPr>
        <w:t>)</w:t>
      </w:r>
      <w:r w:rsidR="000F7845" w:rsidRPr="00800723">
        <w:rPr>
          <w:rFonts w:asciiTheme="majorHAnsi" w:hAnsiTheme="majorHAnsi" w:cstheme="minorHAnsi"/>
          <w:sz w:val="16"/>
          <w:szCs w:val="16"/>
        </w:rPr>
        <w:t xml:space="preserve"> </w:t>
      </w:r>
      <w:r w:rsidR="003275A2" w:rsidRPr="00800723">
        <w:rPr>
          <w:rFonts w:asciiTheme="majorHAnsi" w:hAnsiTheme="majorHAnsi" w:cstheme="minorHAnsi"/>
          <w:sz w:val="16"/>
          <w:szCs w:val="16"/>
        </w:rPr>
        <w:t>……</w:t>
      </w:r>
      <w:r w:rsidRPr="00800723">
        <w:rPr>
          <w:rFonts w:asciiTheme="majorHAnsi" w:hAnsiTheme="majorHAnsi" w:cstheme="minorHAnsi"/>
          <w:sz w:val="16"/>
          <w:szCs w:val="16"/>
        </w:rPr>
        <w:t>……</w:t>
      </w:r>
      <w:r w:rsidR="003275A2" w:rsidRPr="00800723">
        <w:rPr>
          <w:rFonts w:asciiTheme="majorHAnsi" w:hAnsiTheme="majorHAnsi" w:cstheme="minorHAnsi"/>
          <w:sz w:val="16"/>
          <w:szCs w:val="16"/>
        </w:rPr>
        <w:t>………………………………………………………………</w:t>
      </w:r>
      <w:r w:rsidR="006C2D60" w:rsidRPr="00800723">
        <w:rPr>
          <w:rFonts w:asciiTheme="majorHAnsi" w:hAnsiTheme="majorHAnsi" w:cstheme="minorHAnsi"/>
          <w:sz w:val="16"/>
          <w:szCs w:val="16"/>
        </w:rPr>
        <w:t>,</w:t>
      </w:r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No.</w:t>
      </w:r>
      <w:proofErr w:type="gram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ad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ngenal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/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aspor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………….</w:t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…………………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.....…………………… </w:t>
      </w:r>
      <w:proofErr w:type="spellStart"/>
      <w:r w:rsidR="000F7845" w:rsidRPr="00800723">
        <w:rPr>
          <w:rFonts w:asciiTheme="majorHAnsi" w:hAnsiTheme="majorHAnsi" w:cstheme="minorHAnsi"/>
          <w:sz w:val="16"/>
          <w:szCs w:val="16"/>
        </w:rPr>
        <w:t>dari</w:t>
      </w:r>
      <w:proofErr w:type="spellEnd"/>
      <w:r w:rsidRPr="00800723">
        <w:rPr>
          <w:rFonts w:asciiTheme="majorHAnsi" w:hAnsiTheme="majorHAnsi" w:cstheme="minorHAnsi"/>
          <w:sz w:val="16"/>
          <w:szCs w:val="16"/>
        </w:rPr>
        <w:t xml:space="preserve"> </w:t>
      </w:r>
      <w:r w:rsidR="00800723" w:rsidRPr="00800723">
        <w:rPr>
          <w:rFonts w:asciiTheme="majorHAnsi" w:hAnsiTheme="majorHAnsi" w:cstheme="minorHAnsi"/>
          <w:b/>
          <w:sz w:val="16"/>
          <w:szCs w:val="16"/>
        </w:rPr>
        <w:t>(PTJ)</w:t>
      </w:r>
      <w:r w:rsidR="003275A2" w:rsidRPr="00800723">
        <w:rPr>
          <w:rFonts w:asciiTheme="majorHAnsi" w:hAnsiTheme="majorHAnsi" w:cstheme="minorHAnsi"/>
          <w:sz w:val="16"/>
          <w:szCs w:val="16"/>
        </w:rPr>
        <w:t xml:space="preserve"> …………………………………………………………….. </w:t>
      </w:r>
      <w:proofErr w:type="spellStart"/>
      <w:proofErr w:type="gramStart"/>
      <w:r w:rsidR="000E38FF" w:rsidRPr="00800723">
        <w:rPr>
          <w:rFonts w:asciiTheme="majorHAnsi" w:hAnsiTheme="majorHAnsi" w:cstheme="minorHAnsi"/>
          <w:sz w:val="16"/>
          <w:szCs w:val="16"/>
        </w:rPr>
        <w:t>selaku</w:t>
      </w:r>
      <w:proofErr w:type="spellEnd"/>
      <w:proofErr w:type="gramEnd"/>
      <w:r w:rsidR="000E38FF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D2673" w:rsidRPr="00800723">
        <w:rPr>
          <w:rFonts w:asciiTheme="majorHAnsi" w:hAnsiTheme="majorHAnsi" w:cstheme="minorHAnsi"/>
          <w:sz w:val="16"/>
          <w:szCs w:val="16"/>
        </w:rPr>
        <w:t>Ketua</w:t>
      </w:r>
      <w:proofErr w:type="spellEnd"/>
      <w:r w:rsidR="003D267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D2673" w:rsidRPr="00800723">
        <w:rPr>
          <w:rFonts w:asciiTheme="majorHAnsi" w:hAnsiTheme="majorHAnsi" w:cstheme="minorHAnsi"/>
          <w:sz w:val="16"/>
          <w:szCs w:val="16"/>
        </w:rPr>
        <w:t>Projek</w:t>
      </w:r>
      <w:proofErr w:type="spellEnd"/>
      <w:r w:rsidR="003D267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D2673" w:rsidRPr="00800723">
        <w:rPr>
          <w:rFonts w:asciiTheme="majorHAnsi" w:hAnsiTheme="majorHAnsi" w:cstheme="minorHAnsi"/>
          <w:sz w:val="16"/>
          <w:szCs w:val="16"/>
        </w:rPr>
        <w:t>bagi</w:t>
      </w:r>
      <w:proofErr w:type="spellEnd"/>
      <w:r w:rsidR="003D267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sz w:val="16"/>
          <w:szCs w:val="16"/>
        </w:rPr>
        <w:t>Pusat</w:t>
      </w:r>
      <w:proofErr w:type="spellEnd"/>
      <w:r w:rsidR="003275A2" w:rsidRPr="00800723">
        <w:rPr>
          <w:rFonts w:asciiTheme="majorHAnsi" w:hAnsiTheme="majorHAnsi" w:cstheme="minorHAnsi"/>
          <w:sz w:val="16"/>
          <w:szCs w:val="16"/>
        </w:rPr>
        <w:t xml:space="preserve"> Kos</w:t>
      </w:r>
      <w:r w:rsidR="003D267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D2673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nyelidikan</w:t>
      </w:r>
      <w:proofErr w:type="spellEnd"/>
      <w:r w:rsidR="003D2673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(</w:t>
      </w: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No. </w:t>
      </w:r>
      <w:r w:rsidR="003275A2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Vote</w:t>
      </w: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Projek</w:t>
      </w:r>
      <w:proofErr w:type="spellEnd"/>
      <w:r w:rsid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)</w:t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800723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…………….</w:t>
      </w:r>
      <w:r w:rsidR="003275A2" w:rsidRPr="00800723">
        <w:rPr>
          <w:rFonts w:asciiTheme="majorHAnsi" w:hAnsiTheme="majorHAnsi" w:cstheme="minorHAnsi"/>
          <w:sz w:val="16"/>
          <w:szCs w:val="16"/>
        </w:rPr>
        <w:t>……………………………………</w:t>
      </w:r>
      <w:r w:rsidRPr="00800723">
        <w:rPr>
          <w:rFonts w:asciiTheme="majorHAnsi" w:hAnsiTheme="majorHAnsi" w:cstheme="minorHAnsi"/>
          <w:sz w:val="16"/>
          <w:szCs w:val="16"/>
        </w:rPr>
        <w:t>…….</w:t>
      </w:r>
      <w:r w:rsidR="001B0F8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1B0F83" w:rsidRPr="00800723">
        <w:rPr>
          <w:rFonts w:asciiTheme="majorHAnsi" w:hAnsiTheme="majorHAnsi" w:cstheme="minorHAnsi"/>
          <w:sz w:val="16"/>
          <w:szCs w:val="16"/>
        </w:rPr>
        <w:t>denga</w:t>
      </w:r>
      <w:r w:rsidR="003D2673" w:rsidRPr="00800723">
        <w:rPr>
          <w:rFonts w:asciiTheme="majorHAnsi" w:hAnsiTheme="majorHAnsi" w:cstheme="minorHAnsi"/>
          <w:sz w:val="16"/>
          <w:szCs w:val="16"/>
        </w:rPr>
        <w:t>n</w:t>
      </w:r>
      <w:proofErr w:type="spellEnd"/>
      <w:r w:rsidR="003D267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D2673" w:rsidRPr="00800723">
        <w:rPr>
          <w:rFonts w:asciiTheme="majorHAnsi" w:hAnsiTheme="majorHAnsi" w:cstheme="minorHAnsi"/>
          <w:sz w:val="16"/>
          <w:szCs w:val="16"/>
        </w:rPr>
        <w:t>ini</w:t>
      </w:r>
      <w:proofErr w:type="spellEnd"/>
      <w:r w:rsidR="003D2673" w:rsidRPr="00800723">
        <w:rPr>
          <w:rFonts w:asciiTheme="majorHAnsi" w:hAnsiTheme="majorHAnsi" w:cstheme="minorHAnsi"/>
          <w:sz w:val="16"/>
          <w:szCs w:val="16"/>
        </w:rPr>
        <w:t xml:space="preserve"> </w:t>
      </w:r>
      <w:proofErr w:type="spellStart"/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esungguhnya</w:t>
      </w:r>
      <w:proofErr w:type="spellEnd"/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memperakui</w:t>
      </w:r>
      <w:proofErr w:type="spellEnd"/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ahawa</w:t>
      </w:r>
      <w:proofErr w:type="spellEnd"/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;</w:t>
      </w:r>
    </w:p>
    <w:p w:rsidR="00800723" w:rsidRPr="00800723" w:rsidRDefault="00800723" w:rsidP="00800723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3275A2" w:rsidRPr="00800723" w:rsidRDefault="00321ADC" w:rsidP="00BE2D84">
      <w:pPr>
        <w:pStyle w:val="ListParagraph"/>
        <w:numPr>
          <w:ilvl w:val="0"/>
          <w:numId w:val="1"/>
        </w:numPr>
        <w:spacing w:after="0" w:line="360" w:lineRule="auto"/>
        <w:ind w:hanging="585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ay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lah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membua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116B76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mbelian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:-</w:t>
      </w:r>
    </w:p>
    <w:p w:rsidR="003275A2" w:rsidRPr="00800723" w:rsidRDefault="000F7845" w:rsidP="004742C3">
      <w:pPr>
        <w:pStyle w:val="ListParagraph"/>
        <w:spacing w:after="0" w:line="360" w:lineRule="auto"/>
        <w:ind w:left="144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/</w:t>
      </w:r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3275A2" w:rsidRPr="00800723" w:rsidRDefault="00321ADC" w:rsidP="004742C3">
      <w:pPr>
        <w:pStyle w:val="ListParagraph"/>
        <w:spacing w:after="0" w:line="360" w:lineRule="auto"/>
        <w:ind w:left="144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yarikat</w:t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3275A2" w:rsidRPr="00800723" w:rsidRDefault="003275A2" w:rsidP="004742C3">
      <w:pPr>
        <w:pStyle w:val="ListParagraph"/>
        <w:spacing w:after="0" w:line="360" w:lineRule="auto"/>
        <w:ind w:left="144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A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ama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Syarikat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3275A2" w:rsidRPr="00800723" w:rsidRDefault="00116B76" w:rsidP="004742C3">
      <w:pPr>
        <w:pStyle w:val="ListParagraph"/>
        <w:spacing w:after="0" w:line="360" w:lineRule="auto"/>
        <w:ind w:left="144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No</w:t>
      </w:r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sanan</w:t>
      </w:r>
      <w:proofErr w:type="spellEnd"/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empat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/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bois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3275A2" w:rsidRPr="00800723" w:rsidRDefault="003275A2" w:rsidP="004742C3">
      <w:pPr>
        <w:pStyle w:val="ListParagraph"/>
        <w:spacing w:after="0" w:line="360" w:lineRule="auto"/>
        <w:ind w:left="144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</w:t>
      </w:r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arikh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bois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3275A2" w:rsidRPr="00800723" w:rsidRDefault="003275A2" w:rsidP="004742C3">
      <w:pPr>
        <w:pStyle w:val="ListParagraph"/>
        <w:spacing w:after="0" w:line="360" w:lineRule="auto"/>
        <w:ind w:left="144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</w:t>
      </w:r>
      <w:r w:rsidR="00116B76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arga</w:t>
      </w:r>
      <w:proofErr w:type="spellEnd"/>
      <w:r w:rsidR="00116B76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</w:t>
      </w:r>
      <w:r w:rsidR="00CC17ED">
        <w:rPr>
          <w:rFonts w:asciiTheme="majorHAnsi" w:hAnsiTheme="majorHAnsi" w:cstheme="minorHAnsi"/>
          <w:color w:val="000000" w:themeColor="text1"/>
          <w:sz w:val="16"/>
          <w:szCs w:val="16"/>
        </w:rPr>
        <w:t>embeli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116B76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(RM)</w:t>
      </w:r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BE2D84" w:rsidRPr="00800723" w:rsidRDefault="00BE2D84" w:rsidP="00BE2D84">
      <w:pPr>
        <w:pStyle w:val="ListParagraph"/>
        <w:spacing w:after="0" w:line="360" w:lineRule="auto"/>
        <w:ind w:left="765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845C97" w:rsidRPr="00800723" w:rsidRDefault="00116B76" w:rsidP="00800723">
      <w:pPr>
        <w:pStyle w:val="ListParagraph"/>
        <w:numPr>
          <w:ilvl w:val="0"/>
          <w:numId w:val="1"/>
        </w:numPr>
        <w:spacing w:after="0" w:line="360" w:lineRule="auto"/>
        <w:ind w:hanging="585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/</w:t>
      </w:r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</w:t>
      </w:r>
      <w:r w:rsidR="000F7845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n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ventori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rsebu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lah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iterim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engkap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di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ihak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kami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ada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0E38FF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(</w:t>
      </w:r>
      <w:proofErr w:type="spellStart"/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t</w:t>
      </w:r>
      <w:r w:rsidR="005E750B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a</w:t>
      </w: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rikh</w:t>
      </w:r>
      <w:proofErr w:type="spellEnd"/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)</w:t>
      </w:r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………………………………</w:t>
      </w:r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an</w:t>
      </w:r>
      <w:proofErr w:type="spellEnd"/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aya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juga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lah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melawat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an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meninjau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okasi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masangan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/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rsebut</w:t>
      </w:r>
      <w:proofErr w:type="spellEnd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</w:t>
      </w:r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i</w:t>
      </w:r>
      <w:proofErr w:type="spellEnd"/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/</w:t>
      </w:r>
      <w:proofErr w:type="spellStart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rsebut</w:t>
      </w:r>
      <w:proofErr w:type="spellEnd"/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itempatkan</w:t>
      </w:r>
      <w:proofErr w:type="spellEnd"/>
      <w:r w:rsidR="00845C9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di </w:t>
      </w:r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(</w:t>
      </w:r>
      <w:proofErr w:type="spellStart"/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seperti</w:t>
      </w:r>
      <w:proofErr w:type="spellEnd"/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dinyatakan</w:t>
      </w:r>
      <w:proofErr w:type="spellEnd"/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pada</w:t>
      </w:r>
      <w:proofErr w:type="spellEnd"/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Borang</w:t>
      </w:r>
      <w:proofErr w:type="spellEnd"/>
      <w:r w:rsidR="003275A2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</w:t>
      </w:r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KEW</w:t>
      </w:r>
      <w:r w:rsidR="003275A2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.</w:t>
      </w:r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PA</w:t>
      </w:r>
      <w:r w:rsidR="003275A2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-</w:t>
      </w:r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2/</w:t>
      </w:r>
      <w:r w:rsidR="003275A2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KEW.PA-</w:t>
      </w:r>
      <w:r w:rsidR="00845C97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3)</w:t>
      </w:r>
      <w:r w:rsidR="00BE2D84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………………………………………………………………………</w:t>
      </w:r>
    </w:p>
    <w:p w:rsidR="00BE2D84" w:rsidRPr="00800723" w:rsidRDefault="00BE2D84" w:rsidP="00BE2D84">
      <w:pPr>
        <w:pStyle w:val="ListParagraph"/>
        <w:spacing w:after="0" w:line="360" w:lineRule="auto"/>
        <w:ind w:left="765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3275A2" w:rsidRPr="00800723" w:rsidRDefault="00116B76" w:rsidP="00800723">
      <w:pPr>
        <w:pStyle w:val="ListParagraph"/>
        <w:numPr>
          <w:ilvl w:val="0"/>
          <w:numId w:val="1"/>
        </w:numPr>
        <w:spacing w:after="0" w:line="360" w:lineRule="auto"/>
        <w:ind w:hanging="585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rkara-perkar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eriku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lah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ikemaskini</w:t>
      </w:r>
      <w:proofErr w:type="spellEnd"/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(</w:t>
      </w:r>
      <w:proofErr w:type="spellStart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tandakan</w:t>
      </w:r>
      <w:proofErr w:type="spellEnd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pada</w:t>
      </w:r>
      <w:proofErr w:type="spellEnd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kotak</w:t>
      </w:r>
      <w:proofErr w:type="spellEnd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 xml:space="preserve"> yang </w:t>
      </w:r>
      <w:proofErr w:type="spellStart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berkaitan</w:t>
      </w:r>
      <w:proofErr w:type="spellEnd"/>
      <w:r w:rsidR="003275A2" w:rsidRPr="00800723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)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:</w:t>
      </w:r>
      <w:r w:rsidR="003275A2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-</w:t>
      </w:r>
    </w:p>
    <w:p w:rsidR="00116B76" w:rsidRPr="00800723" w:rsidRDefault="00116B76" w:rsidP="008007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 w:rsidR="002258CC"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.</w:t>
      </w:r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PA</w:t>
      </w:r>
      <w:r w:rsidR="002258CC"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-</w:t>
      </w:r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2</w:t>
      </w:r>
      <w:r w:rsidR="002258CC"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Borang</w:t>
      </w:r>
      <w:proofErr w:type="spellEnd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Daftar</w:t>
      </w:r>
      <w:proofErr w:type="spellEnd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440B6B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(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rekod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okas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&amp;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utir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ikemaskin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)</w:t>
      </w:r>
    </w:p>
    <w:p w:rsidR="00116B76" w:rsidRPr="00800723" w:rsidRDefault="00116B76" w:rsidP="008007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.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A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-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3-Borang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aftar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</w:t>
      </w:r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n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ventor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(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rekod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okas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&amp;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utir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ikemaskin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)</w:t>
      </w:r>
    </w:p>
    <w:p w:rsidR="00116B76" w:rsidRPr="00800723" w:rsidRDefault="00116B76" w:rsidP="008007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.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A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-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6-Borang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Daftar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Pergerakan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d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</w:t>
      </w:r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n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ventor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(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jik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erkait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)</w:t>
      </w:r>
    </w:p>
    <w:p w:rsidR="00116B76" w:rsidRPr="00800723" w:rsidRDefault="00116B76" w:rsidP="008007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.PA-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7-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orang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enara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dan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Mengiku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okasi</w:t>
      </w:r>
      <w:proofErr w:type="spellEnd"/>
    </w:p>
    <w:p w:rsidR="00321ADC" w:rsidRPr="00800723" w:rsidRDefault="00116B76" w:rsidP="008007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ilekatk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eleka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Barkod</w:t>
      </w:r>
      <w:proofErr w:type="spellEnd"/>
      <w:r w:rsidR="008B06FF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UTM </w:t>
      </w:r>
      <w:proofErr w:type="spellStart"/>
      <w:r w:rsidR="008B06FF">
        <w:rPr>
          <w:rFonts w:asciiTheme="majorHAnsi" w:hAnsiTheme="majorHAnsi" w:cstheme="minorHAnsi"/>
          <w:color w:val="000000" w:themeColor="text1"/>
          <w:sz w:val="16"/>
          <w:szCs w:val="16"/>
        </w:rPr>
        <w:t>untuk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="008B06FF">
        <w:rPr>
          <w:rFonts w:asciiTheme="majorHAnsi" w:hAnsiTheme="majorHAnsi" w:cstheme="minorHAnsi"/>
          <w:color w:val="000000" w:themeColor="text1"/>
          <w:sz w:val="16"/>
          <w:szCs w:val="16"/>
        </w:rPr>
        <w:t>ATAU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</w:t>
      </w:r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n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ventori</w:t>
      </w:r>
      <w:proofErr w:type="spellEnd"/>
    </w:p>
    <w:p w:rsidR="00BE2D84" w:rsidRPr="00800723" w:rsidRDefault="00BE2D84" w:rsidP="00BE2D84">
      <w:pPr>
        <w:pStyle w:val="ListParagraph"/>
        <w:spacing w:after="0" w:line="360" w:lineRule="auto"/>
        <w:ind w:left="1485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1B0F83" w:rsidRPr="00800723" w:rsidRDefault="00440B6B" w:rsidP="008007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Saya sesungguhnya faham bahawa, sekiranya 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>saya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 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melanggar </w:t>
      </w:r>
      <w:r w:rsidR="000E38FF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>perakuan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 ini, saya boleh dikenakan</w:t>
      </w:r>
      <w:r w:rsidR="003D03FF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 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>tindakan tatatertib mengikut Peraturan-Peraturan Tatatertib Badan-Badan Berkanun, Akta Badan-Badan Berkanun</w:t>
      </w:r>
      <w:r w:rsidR="003D03FF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 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>(Tata</w:t>
      </w:r>
      <w:r w:rsidR="006C2D60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 xml:space="preserve"> </w:t>
      </w:r>
      <w:r w:rsidR="00321ADC" w:rsidRPr="00800723"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  <w:t>tertib dan Surcaj) 2000 (Akta 605).</w:t>
      </w:r>
    </w:p>
    <w:p w:rsidR="00800723" w:rsidRPr="00800723" w:rsidRDefault="00800723" w:rsidP="00BE2D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  <w:lang w:val="ms-MY"/>
        </w:rPr>
      </w:pPr>
    </w:p>
    <w:p w:rsidR="001B0F83" w:rsidRPr="00800723" w:rsidRDefault="001B0F83" w:rsidP="00BE2D84">
      <w:pPr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proofErr w:type="spellStart"/>
      <w:proofErr w:type="gram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eki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,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rim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asih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.</w:t>
      </w:r>
      <w:proofErr w:type="gramEnd"/>
    </w:p>
    <w:p w:rsidR="001B0F83" w:rsidRPr="00800723" w:rsidRDefault="001B0F83" w:rsidP="00BE2D84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800723" w:rsidRPr="00800723" w:rsidRDefault="00800723" w:rsidP="00BE2D84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1B0F83" w:rsidRPr="00800723" w:rsidRDefault="001B0F83" w:rsidP="00BE2D84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“BERKHIDMAT UNTUK NEGARA KERANA ALLAH”</w:t>
      </w:r>
    </w:p>
    <w:p w:rsidR="00BE2D84" w:rsidRPr="00800723" w:rsidRDefault="00BE2D84" w:rsidP="00BE2D84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16"/>
          <w:szCs w:val="16"/>
        </w:rPr>
      </w:pPr>
    </w:p>
    <w:p w:rsidR="001B0F83" w:rsidRPr="00800723" w:rsidRDefault="001B0F83" w:rsidP="00BE2D84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Yang </w:t>
      </w:r>
      <w:proofErr w:type="spellStart"/>
      <w:r w:rsidR="003A7D67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enar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,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</w:p>
    <w:p w:rsidR="001B0F83" w:rsidRPr="00800723" w:rsidRDefault="001B0F83" w:rsidP="00BE2D84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800723" w:rsidRDefault="00800723" w:rsidP="00BE2D84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1B0F83" w:rsidRPr="00800723" w:rsidRDefault="00A230BF" w:rsidP="00BE2D84">
      <w:pPr>
        <w:spacing w:after="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_______________________________________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</w:p>
    <w:p w:rsidR="001B0F83" w:rsidRPr="00800723" w:rsidRDefault="001B0F83" w:rsidP="00BE2D84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Nama </w:t>
      </w: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ab/>
        <w:t>: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 xml:space="preserve"> </w:t>
      </w:r>
    </w:p>
    <w:p w:rsidR="001B0F83" w:rsidRPr="00800723" w:rsidRDefault="008C2951" w:rsidP="00BE2D84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16"/>
          <w:szCs w:val="16"/>
        </w:rPr>
      </w:pPr>
      <w:proofErr w:type="spellStart"/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Jawatan</w:t>
      </w:r>
      <w:proofErr w:type="spellEnd"/>
      <w:r w:rsidR="00800723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ab/>
      </w:r>
      <w:r w:rsidR="001B0F83"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:</w:t>
      </w:r>
      <w:r w:rsidR="001B0F83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="001B0F83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="001B0F83"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</w:p>
    <w:p w:rsidR="006C2D60" w:rsidRPr="00800723" w:rsidRDefault="001B0F83" w:rsidP="00BE2D84">
      <w:pPr>
        <w:spacing w:after="0"/>
        <w:jc w:val="both"/>
        <w:rPr>
          <w:rFonts w:cstheme="minorHAnsi"/>
          <w:b/>
          <w:color w:val="000000" w:themeColor="text1"/>
          <w:sz w:val="18"/>
          <w:szCs w:val="18"/>
        </w:rPr>
      </w:pPr>
      <w:proofErr w:type="spellStart"/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>Tarikh</w:t>
      </w:r>
      <w:proofErr w:type="spellEnd"/>
      <w:r w:rsidRPr="00800723">
        <w:rPr>
          <w:rFonts w:asciiTheme="majorHAnsi" w:hAnsiTheme="majorHAnsi" w:cstheme="minorHAnsi"/>
          <w:b/>
          <w:color w:val="000000" w:themeColor="text1"/>
          <w:sz w:val="16"/>
          <w:szCs w:val="16"/>
        </w:rPr>
        <w:tab/>
        <w:t>:</w:t>
      </w:r>
      <w:r w:rsidRPr="00800723">
        <w:rPr>
          <w:rFonts w:cstheme="minorHAnsi"/>
          <w:b/>
          <w:color w:val="000000" w:themeColor="text1"/>
          <w:sz w:val="16"/>
          <w:szCs w:val="16"/>
        </w:rPr>
        <w:tab/>
      </w:r>
      <w:r w:rsidRPr="00800723">
        <w:rPr>
          <w:rFonts w:cstheme="minorHAnsi"/>
          <w:b/>
          <w:color w:val="000000" w:themeColor="text1"/>
          <w:sz w:val="18"/>
          <w:szCs w:val="18"/>
        </w:rPr>
        <w:tab/>
      </w:r>
      <w:r w:rsidRPr="00800723">
        <w:rPr>
          <w:rFonts w:cstheme="minorHAnsi"/>
          <w:b/>
          <w:color w:val="000000" w:themeColor="text1"/>
          <w:sz w:val="18"/>
          <w:szCs w:val="18"/>
        </w:rPr>
        <w:tab/>
      </w:r>
    </w:p>
    <w:p w:rsidR="006C2D60" w:rsidRDefault="006C2D60" w:rsidP="003275A2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6C2D60" w:rsidRDefault="006C2D60" w:rsidP="003275A2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E2D84" w:rsidRDefault="00BE2D84" w:rsidP="003275A2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E2D84" w:rsidRDefault="00BE2D84" w:rsidP="003275A2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E2D84" w:rsidRDefault="00BE2D84" w:rsidP="003275A2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6C2D60" w:rsidRDefault="006C2D60" w:rsidP="006C2D60">
      <w:pPr>
        <w:spacing w:after="0"/>
        <w:rPr>
          <w:rFonts w:asciiTheme="majorHAnsi" w:hAnsiTheme="majorHAnsi"/>
          <w:sz w:val="21"/>
          <w:szCs w:val="21"/>
        </w:rPr>
      </w:pPr>
    </w:p>
    <w:tbl>
      <w:tblPr>
        <w:tblpPr w:leftFromText="180" w:rightFromText="180" w:vertAnchor="page" w:horzAnchor="margin" w:tblpXSpec="center" w:tblpY="9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5765"/>
        <w:gridCol w:w="2019"/>
      </w:tblGrid>
      <w:tr w:rsidR="006C2D60" w:rsidRPr="006A04AF" w:rsidTr="00BE2D84">
        <w:trPr>
          <w:trHeight w:val="990"/>
        </w:trPr>
        <w:tc>
          <w:tcPr>
            <w:tcW w:w="2389" w:type="dxa"/>
          </w:tcPr>
          <w:p w:rsidR="006C2D60" w:rsidRPr="006A04AF" w:rsidRDefault="006C2D60" w:rsidP="00BE2D84">
            <w:pPr>
              <w:spacing w:after="0"/>
              <w:rPr>
                <w:b/>
                <w:bCs/>
              </w:rPr>
            </w:pPr>
            <w:r w:rsidRPr="006A04AF">
              <w:rPr>
                <w:noProof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3500B38F" wp14:editId="76F547D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5" w:type="dxa"/>
            <w:vAlign w:val="center"/>
          </w:tcPr>
          <w:p w:rsidR="006C2D60" w:rsidRPr="00213CFC" w:rsidRDefault="006C2D60" w:rsidP="00BE2D84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13CF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SEARCH MANAGEMENT CENTRE</w:t>
            </w:r>
          </w:p>
          <w:p w:rsidR="006C2D60" w:rsidRPr="006A04AF" w:rsidRDefault="006C2D60" w:rsidP="00BE2D8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13CF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(RMC)</w:t>
            </w:r>
            <w:r w:rsidRPr="006A04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019" w:type="dxa"/>
            <w:vAlign w:val="center"/>
          </w:tcPr>
          <w:p w:rsidR="006C2D60" w:rsidRPr="007F23BD" w:rsidRDefault="00F22012" w:rsidP="00BE2D84">
            <w:pPr>
              <w:spacing w:after="0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UTM/RMC/F/0185</w:t>
            </w:r>
          </w:p>
          <w:p w:rsidR="006C2D60" w:rsidRPr="006A04AF" w:rsidRDefault="00213CFC" w:rsidP="00BE2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endment</w:t>
            </w:r>
            <w:r w:rsidR="006C2D60" w:rsidRPr="006A04AF">
              <w:rPr>
                <w:rFonts w:cs="Arial"/>
                <w:b/>
                <w:sz w:val="20"/>
                <w:szCs w:val="20"/>
              </w:rPr>
              <w:t>: 0</w:t>
            </w:r>
          </w:p>
          <w:p w:rsidR="006C2D60" w:rsidRPr="006A04AF" w:rsidRDefault="006C2D60" w:rsidP="00F22012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ffective Date: </w:t>
            </w:r>
            <w:r w:rsidR="00F22012">
              <w:rPr>
                <w:rFonts w:cs="Arial"/>
                <w:b/>
                <w:sz w:val="20"/>
                <w:szCs w:val="20"/>
              </w:rPr>
              <w:t>10/5/2016</w:t>
            </w:r>
          </w:p>
        </w:tc>
      </w:tr>
      <w:tr w:rsidR="006C2D60" w:rsidRPr="006A04AF" w:rsidTr="00BE2D84">
        <w:trPr>
          <w:trHeight w:val="697"/>
        </w:trPr>
        <w:tc>
          <w:tcPr>
            <w:tcW w:w="10173" w:type="dxa"/>
            <w:gridSpan w:val="3"/>
            <w:vAlign w:val="center"/>
          </w:tcPr>
          <w:p w:rsidR="006C2D60" w:rsidRPr="006C2D60" w:rsidRDefault="006C2D60" w:rsidP="009A5453">
            <w:pPr>
              <w:spacing w:after="0"/>
              <w:jc w:val="center"/>
              <w:rPr>
                <w:rFonts w:cstheme="minorHAnsi"/>
                <w:b/>
                <w:bCs/>
                <w:lang w:val="fi-FI"/>
              </w:rPr>
            </w:pPr>
            <w:r w:rsidRPr="006C2D60">
              <w:rPr>
                <w:rFonts w:cstheme="minorHAnsi"/>
                <w:b/>
                <w:bCs/>
                <w:lang w:val="fi-FI"/>
              </w:rPr>
              <w:t>DECLARATION FORM FOR REPLACEMENT OF</w:t>
            </w:r>
            <w:r w:rsidR="009A5453" w:rsidRPr="006C2D60">
              <w:rPr>
                <w:rFonts w:cstheme="minorHAnsi"/>
                <w:b/>
                <w:bCs/>
                <w:lang w:val="fi-FI"/>
              </w:rPr>
              <w:t xml:space="preserve"> </w:t>
            </w:r>
            <w:r w:rsidR="009A5453" w:rsidRPr="006C2D60">
              <w:rPr>
                <w:rFonts w:cstheme="minorHAnsi"/>
                <w:b/>
                <w:bCs/>
                <w:lang w:val="fi-FI"/>
              </w:rPr>
              <w:t>ASSET</w:t>
            </w:r>
            <w:r w:rsidR="009A5453">
              <w:rPr>
                <w:rFonts w:cstheme="minorHAnsi"/>
                <w:b/>
                <w:bCs/>
                <w:lang w:val="fi-FI"/>
              </w:rPr>
              <w:t xml:space="preserve"> VERIFICATION</w:t>
            </w:r>
            <w:bookmarkStart w:id="0" w:name="_GoBack"/>
            <w:bookmarkEnd w:id="0"/>
          </w:p>
        </w:tc>
      </w:tr>
    </w:tbl>
    <w:p w:rsidR="006C2D60" w:rsidRDefault="006C2D60" w:rsidP="006C2D60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:rsidR="008B06FF" w:rsidRDefault="008B06FF" w:rsidP="004742C3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:rsidR="006C2D60" w:rsidRPr="00213CFC" w:rsidRDefault="00BE2D84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213CFC">
        <w:rPr>
          <w:rFonts w:asciiTheme="majorHAnsi" w:hAnsiTheme="majorHAnsi"/>
          <w:sz w:val="16"/>
          <w:szCs w:val="16"/>
        </w:rPr>
        <w:t>Hereby, I</w:t>
      </w:r>
      <w:r w:rsidR="004742C3">
        <w:rPr>
          <w:rFonts w:asciiTheme="majorHAnsi" w:hAnsiTheme="majorHAnsi"/>
          <w:sz w:val="16"/>
          <w:szCs w:val="16"/>
        </w:rPr>
        <w:t xml:space="preserve"> </w:t>
      </w:r>
      <w:r w:rsidR="004742C3" w:rsidRPr="004742C3">
        <w:rPr>
          <w:rFonts w:asciiTheme="majorHAnsi" w:hAnsiTheme="majorHAnsi"/>
          <w:b/>
          <w:sz w:val="16"/>
          <w:szCs w:val="16"/>
        </w:rPr>
        <w:t>(Name of Applicant)</w:t>
      </w:r>
      <w:r w:rsidR="006C2D60" w:rsidRPr="00213CFC">
        <w:rPr>
          <w:rFonts w:asciiTheme="majorHAnsi" w:hAnsiTheme="majorHAnsi"/>
          <w:sz w:val="16"/>
          <w:szCs w:val="16"/>
        </w:rPr>
        <w:t xml:space="preserve"> ………………………………………………………………………</w:t>
      </w:r>
      <w:proofErr w:type="gramStart"/>
      <w:r w:rsidR="006C2D60" w:rsidRPr="00213CFC">
        <w:rPr>
          <w:rFonts w:asciiTheme="majorHAnsi" w:hAnsiTheme="majorHAnsi"/>
          <w:sz w:val="16"/>
          <w:szCs w:val="16"/>
        </w:rPr>
        <w:t>.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,</w:t>
      </w:r>
      <w:r w:rsidR="004742C3">
        <w:rPr>
          <w:rFonts w:asciiTheme="majorHAnsi" w:hAnsiTheme="majorHAnsi"/>
          <w:color w:val="000000" w:themeColor="text1"/>
          <w:sz w:val="16"/>
          <w:szCs w:val="16"/>
        </w:rPr>
        <w:t>Identification</w:t>
      </w:r>
      <w:proofErr w:type="gramEnd"/>
      <w:r w:rsidR="004742C3">
        <w:rPr>
          <w:rFonts w:asciiTheme="majorHAnsi" w:hAnsiTheme="majorHAnsi"/>
          <w:color w:val="000000" w:themeColor="text1"/>
          <w:sz w:val="16"/>
          <w:szCs w:val="16"/>
        </w:rPr>
        <w:t xml:space="preserve"> Card Number/</w:t>
      </w:r>
      <w:proofErr w:type="spellStart"/>
      <w:r w:rsidR="004742C3">
        <w:rPr>
          <w:rFonts w:asciiTheme="majorHAnsi" w:hAnsiTheme="majorHAnsi"/>
          <w:color w:val="000000" w:themeColor="text1"/>
          <w:sz w:val="16"/>
          <w:szCs w:val="16"/>
        </w:rPr>
        <w:t>Pasport</w:t>
      </w:r>
      <w:proofErr w:type="spellEnd"/>
      <w:r w:rsidR="004742C3">
        <w:rPr>
          <w:rFonts w:asciiTheme="majorHAnsi" w:hAnsiTheme="majorHAnsi"/>
          <w:color w:val="000000" w:themeColor="text1"/>
          <w:sz w:val="16"/>
          <w:szCs w:val="16"/>
        </w:rPr>
        <w:t xml:space="preserve"> No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…………………………………………...</w:t>
      </w:r>
      <w:r w:rsidR="006C2D60" w:rsidRPr="00213CFC">
        <w:rPr>
          <w:rFonts w:asciiTheme="majorHAnsi" w:hAnsiTheme="majorHAnsi"/>
          <w:sz w:val="16"/>
          <w:szCs w:val="16"/>
        </w:rPr>
        <w:t xml:space="preserve"> </w:t>
      </w:r>
      <w:r w:rsidR="004742C3">
        <w:rPr>
          <w:rFonts w:asciiTheme="majorHAnsi" w:hAnsiTheme="majorHAnsi"/>
          <w:sz w:val="16"/>
          <w:szCs w:val="16"/>
        </w:rPr>
        <w:t>from</w:t>
      </w:r>
      <w:r w:rsidR="006C2D60" w:rsidRPr="00213CFC">
        <w:rPr>
          <w:rFonts w:asciiTheme="majorHAnsi" w:hAnsiTheme="majorHAnsi"/>
          <w:sz w:val="16"/>
          <w:szCs w:val="16"/>
        </w:rPr>
        <w:t xml:space="preserve"> </w:t>
      </w:r>
      <w:r w:rsidR="006C2D60" w:rsidRPr="004742C3">
        <w:rPr>
          <w:rFonts w:asciiTheme="majorHAnsi" w:hAnsiTheme="majorHAnsi"/>
          <w:b/>
          <w:sz w:val="16"/>
          <w:szCs w:val="16"/>
        </w:rPr>
        <w:t>(PTJ)</w:t>
      </w:r>
      <w:r w:rsidR="006C2D60" w:rsidRPr="00213CFC">
        <w:rPr>
          <w:rFonts w:asciiTheme="majorHAnsi" w:hAnsiTheme="majorHAnsi"/>
          <w:sz w:val="16"/>
          <w:szCs w:val="16"/>
        </w:rPr>
        <w:t xml:space="preserve"> …………………………………………………………….. </w:t>
      </w:r>
      <w:r w:rsidR="004742C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4742C3">
        <w:rPr>
          <w:rFonts w:asciiTheme="majorHAnsi" w:hAnsiTheme="majorHAnsi"/>
          <w:sz w:val="16"/>
          <w:szCs w:val="16"/>
        </w:rPr>
        <w:t>as</w:t>
      </w:r>
      <w:proofErr w:type="gramEnd"/>
      <w:r w:rsidR="004742C3">
        <w:rPr>
          <w:rFonts w:asciiTheme="majorHAnsi" w:hAnsiTheme="majorHAnsi"/>
          <w:sz w:val="16"/>
          <w:szCs w:val="16"/>
        </w:rPr>
        <w:t xml:space="preserve"> Project Leader under Research Project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6C2D60" w:rsidRPr="004742C3">
        <w:rPr>
          <w:rFonts w:asciiTheme="majorHAnsi" w:hAnsiTheme="majorHAnsi"/>
          <w:b/>
          <w:color w:val="000000" w:themeColor="text1"/>
          <w:sz w:val="16"/>
          <w:szCs w:val="16"/>
        </w:rPr>
        <w:t>(Vote</w:t>
      </w:r>
      <w:r w:rsidR="004742C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Project Number</w:t>
      </w:r>
      <w:r w:rsidR="006C2D60" w:rsidRPr="004742C3">
        <w:rPr>
          <w:rFonts w:asciiTheme="majorHAnsi" w:hAnsiTheme="majorHAnsi"/>
          <w:b/>
          <w:color w:val="000000" w:themeColor="text1"/>
          <w:sz w:val="16"/>
          <w:szCs w:val="16"/>
        </w:rPr>
        <w:t>)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6C2D60" w:rsidRPr="00213CFC">
        <w:rPr>
          <w:rFonts w:asciiTheme="majorHAnsi" w:hAnsiTheme="majorHAnsi"/>
          <w:sz w:val="16"/>
          <w:szCs w:val="16"/>
        </w:rPr>
        <w:t xml:space="preserve">……………………………………. </w:t>
      </w:r>
      <w:r w:rsidR="004742C3">
        <w:rPr>
          <w:rFonts w:asciiTheme="majorHAnsi" w:hAnsiTheme="majorHAnsi"/>
          <w:sz w:val="16"/>
          <w:szCs w:val="16"/>
        </w:rPr>
        <w:t>declare that</w:t>
      </w:r>
      <w:r w:rsidR="004742C3">
        <w:rPr>
          <w:rFonts w:asciiTheme="majorHAnsi" w:hAnsiTheme="majorHAnsi"/>
          <w:color w:val="000000" w:themeColor="text1"/>
          <w:sz w:val="16"/>
          <w:szCs w:val="16"/>
        </w:rPr>
        <w:t>;</w:t>
      </w:r>
    </w:p>
    <w:p w:rsidR="006C2D60" w:rsidRPr="00213CFC" w:rsidRDefault="006C2D60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Pr="00213CFC" w:rsidRDefault="004742C3" w:rsidP="004742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I have made a purchase of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>:-</w:t>
      </w:r>
    </w:p>
    <w:p w:rsidR="006C2D60" w:rsidRPr="00213CFC" w:rsidRDefault="004742C3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Fixed Asset / Inventory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6C2D60" w:rsidRPr="00213CFC" w:rsidRDefault="004742C3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Company Name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>: ………………………………………………………………………………………….</w:t>
      </w:r>
    </w:p>
    <w:p w:rsidR="006C2D60" w:rsidRPr="00213CFC" w:rsidRDefault="004742C3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Company Address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>: ………………………………………………………………………………………….</w:t>
      </w:r>
    </w:p>
    <w:p w:rsidR="006C2D60" w:rsidRPr="00213CFC" w:rsidRDefault="004742C3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Number of Local Order/Invoice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6C2D60" w:rsidRPr="00213CFC" w:rsidRDefault="004742C3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Date of Invoice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6C2D60" w:rsidRPr="00213CFC" w:rsidRDefault="004742C3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Price of Earnings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(RM) 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  <w:t>: ………………………………………………………………………………………….</w:t>
      </w:r>
    </w:p>
    <w:p w:rsidR="006C2D60" w:rsidRPr="00213CFC" w:rsidRDefault="006C2D60" w:rsidP="004742C3">
      <w:pPr>
        <w:pStyle w:val="ListParagraph"/>
        <w:spacing w:after="0" w:line="360" w:lineRule="auto"/>
        <w:ind w:left="765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Pr="00213CFC" w:rsidRDefault="00B75063" w:rsidP="004742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Fixed Asset/Inven</w:t>
      </w:r>
      <w:r w:rsidR="00415FB8">
        <w:rPr>
          <w:rFonts w:asciiTheme="majorHAnsi" w:hAnsiTheme="majorHAnsi"/>
          <w:color w:val="000000" w:themeColor="text1"/>
          <w:sz w:val="16"/>
          <w:szCs w:val="16"/>
        </w:rPr>
        <w:t>t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ory has been received completely on 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>(date)</w:t>
      </w:r>
      <w:r>
        <w:rPr>
          <w:rFonts w:asciiTheme="majorHAnsi" w:hAnsiTheme="majorHAnsi"/>
          <w:color w:val="000000" w:themeColor="text1"/>
          <w:sz w:val="16"/>
          <w:szCs w:val="16"/>
        </w:rPr>
        <w:t>……………………………… and I have also visited and inspected the location where it being installed.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>
        <w:rPr>
          <w:rFonts w:asciiTheme="majorHAnsi" w:hAnsiTheme="majorHAnsi"/>
          <w:color w:val="000000" w:themeColor="text1"/>
          <w:sz w:val="16"/>
          <w:szCs w:val="16"/>
        </w:rPr>
        <w:t>Now, the Fixed Assets/Inventory is placed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6C2D60" w:rsidRPr="00B75063">
        <w:rPr>
          <w:rFonts w:asciiTheme="majorHAnsi" w:hAnsiTheme="majorHAnsi"/>
          <w:b/>
          <w:color w:val="000000" w:themeColor="text1"/>
          <w:sz w:val="16"/>
          <w:szCs w:val="16"/>
        </w:rPr>
        <w:t>(</w:t>
      </w:r>
      <w:r w:rsidRPr="00B75063">
        <w:rPr>
          <w:rFonts w:asciiTheme="majorHAnsi" w:hAnsiTheme="majorHAnsi"/>
          <w:b/>
          <w:color w:val="000000" w:themeColor="text1"/>
          <w:sz w:val="16"/>
          <w:szCs w:val="16"/>
        </w:rPr>
        <w:t xml:space="preserve">as </w:t>
      </w:r>
      <w:r w:rsidR="00415FB8">
        <w:rPr>
          <w:rFonts w:asciiTheme="majorHAnsi" w:hAnsiTheme="majorHAnsi"/>
          <w:b/>
          <w:color w:val="000000" w:themeColor="text1"/>
          <w:sz w:val="16"/>
          <w:szCs w:val="16"/>
        </w:rPr>
        <w:t xml:space="preserve">per </w:t>
      </w:r>
      <w:r w:rsidRPr="00B75063">
        <w:rPr>
          <w:rFonts w:asciiTheme="majorHAnsi" w:hAnsiTheme="majorHAnsi"/>
          <w:b/>
          <w:color w:val="000000" w:themeColor="text1"/>
          <w:sz w:val="16"/>
          <w:szCs w:val="16"/>
        </w:rPr>
        <w:t>stated on Form</w:t>
      </w:r>
      <w:r w:rsidR="006C2D60" w:rsidRPr="00B7506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KEW.PA-2/ KEW.PA-3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>………………………………………………………………………</w:t>
      </w:r>
    </w:p>
    <w:p w:rsidR="006C2D60" w:rsidRPr="00213CFC" w:rsidRDefault="006C2D60" w:rsidP="004742C3">
      <w:pPr>
        <w:pStyle w:val="ListParagraph"/>
        <w:spacing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Pr="00213CFC" w:rsidRDefault="00415FB8" w:rsidP="004742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 xml:space="preserve">The following items have been updated </w:t>
      </w:r>
      <w:r w:rsidR="006C2D60" w:rsidRPr="00213CFC">
        <w:rPr>
          <w:rFonts w:asciiTheme="majorHAnsi" w:hAnsiTheme="majorHAnsi"/>
          <w:i/>
          <w:color w:val="000000" w:themeColor="text1"/>
          <w:sz w:val="16"/>
          <w:szCs w:val="16"/>
        </w:rPr>
        <w:t>(</w:t>
      </w:r>
      <w:r>
        <w:rPr>
          <w:rFonts w:asciiTheme="majorHAnsi" w:hAnsiTheme="majorHAnsi"/>
          <w:i/>
          <w:color w:val="000000" w:themeColor="text1"/>
          <w:sz w:val="16"/>
          <w:szCs w:val="16"/>
        </w:rPr>
        <w:t>tick the appropriate box</w:t>
      </w:r>
      <w:r w:rsidR="006C2D60" w:rsidRPr="00213CFC">
        <w:rPr>
          <w:rFonts w:asciiTheme="majorHAnsi" w:hAnsiTheme="majorHAnsi"/>
          <w:i/>
          <w:color w:val="000000" w:themeColor="text1"/>
          <w:sz w:val="16"/>
          <w:szCs w:val="16"/>
        </w:rPr>
        <w:t>)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>:-</w:t>
      </w:r>
    </w:p>
    <w:p w:rsidR="002258CC" w:rsidRPr="00800723" w:rsidRDefault="002258CC" w:rsidP="00225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KEW.PA-2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Borang</w:t>
      </w:r>
      <w:proofErr w:type="spellEnd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Daftar</w:t>
      </w:r>
      <w:proofErr w:type="spellEnd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258CC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[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Fixed Assets Registration Form</w:t>
      </w:r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>]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(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details and location updated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)</w:t>
      </w:r>
    </w:p>
    <w:p w:rsidR="002258CC" w:rsidRPr="00800723" w:rsidRDefault="002258CC" w:rsidP="00225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.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A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-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3-Borang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Daftar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[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Inventory Registration Form</w:t>
      </w:r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>]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(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details and location updated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)</w:t>
      </w:r>
    </w:p>
    <w:p w:rsidR="002258CC" w:rsidRPr="00800723" w:rsidRDefault="002258CC" w:rsidP="00225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.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PA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-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6-Borang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Daftar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Pergerakan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dan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[F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orm for movement of Fixed Assets and Inventory</w:t>
      </w:r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>]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r w:rsidRPr="002258CC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(</w:t>
      </w:r>
      <w:r w:rsidR="008B06FF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if relates</w:t>
      </w:r>
      <w:r w:rsidRPr="002258CC">
        <w:rPr>
          <w:rFonts w:asciiTheme="majorHAnsi" w:hAnsiTheme="majorHAnsi" w:cstheme="minorHAnsi"/>
          <w:i/>
          <w:color w:val="000000" w:themeColor="text1"/>
          <w:sz w:val="16"/>
          <w:szCs w:val="16"/>
        </w:rPr>
        <w:t>)</w:t>
      </w:r>
    </w:p>
    <w:p w:rsidR="002258CC" w:rsidRDefault="002258CC" w:rsidP="00225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KEW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.PA-</w:t>
      </w:r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7-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Borang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Senarai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Harta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Tetap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dan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Inventori</w:t>
      </w:r>
      <w:proofErr w:type="spellEnd"/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16"/>
          <w:szCs w:val="16"/>
        </w:rPr>
        <w:t>Mengikut</w:t>
      </w:r>
      <w:proofErr w:type="spellEnd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800723">
        <w:rPr>
          <w:rFonts w:asciiTheme="majorHAnsi" w:hAnsiTheme="majorHAnsi" w:cstheme="minorHAnsi"/>
          <w:color w:val="000000" w:themeColor="text1"/>
          <w:sz w:val="16"/>
          <w:szCs w:val="16"/>
        </w:rPr>
        <w:t>Lokasi</w:t>
      </w:r>
      <w:proofErr w:type="spellEnd"/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[</w:t>
      </w:r>
      <w:r>
        <w:rPr>
          <w:rFonts w:asciiTheme="majorHAnsi" w:hAnsiTheme="majorHAnsi" w:cstheme="minorHAnsi"/>
          <w:color w:val="000000" w:themeColor="text1"/>
          <w:sz w:val="16"/>
          <w:szCs w:val="16"/>
        </w:rPr>
        <w:t>List of Fixed Assets and Inventory Form</w:t>
      </w:r>
      <w:r w:rsidR="00DF41B0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based on location]</w:t>
      </w:r>
    </w:p>
    <w:p w:rsidR="002258CC" w:rsidRDefault="008B06FF" w:rsidP="00225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UTM </w:t>
      </w:r>
      <w:r w:rsidR="002258CC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Barcode sticker of Fixed Assets OR Inventory have been </w:t>
      </w:r>
      <w:r w:rsidR="0005748E">
        <w:rPr>
          <w:rFonts w:asciiTheme="majorHAnsi" w:hAnsiTheme="majorHAnsi" w:cstheme="minorHAnsi"/>
          <w:color w:val="000000" w:themeColor="text1"/>
          <w:sz w:val="16"/>
          <w:szCs w:val="16"/>
        </w:rPr>
        <w:t>affixed on the equipment</w:t>
      </w:r>
    </w:p>
    <w:p w:rsidR="002258CC" w:rsidRDefault="002258CC" w:rsidP="002258CC">
      <w:pPr>
        <w:spacing w:after="0" w:line="360" w:lineRule="auto"/>
        <w:jc w:val="both"/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</w:pPr>
    </w:p>
    <w:p w:rsidR="006C2D60" w:rsidRDefault="0005748E" w:rsidP="004742C3">
      <w:pPr>
        <w:spacing w:after="0" w:line="360" w:lineRule="auto"/>
        <w:jc w:val="both"/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</w:pPr>
      <w:r w:rsidRPr="0005748E"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 xml:space="preserve">I fully understand that, if I </w:t>
      </w:r>
      <w:r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>against this declaration</w:t>
      </w:r>
      <w:r w:rsidRPr="0005748E"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 xml:space="preserve">, I </w:t>
      </w:r>
      <w:r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 xml:space="preserve">understood that I might </w:t>
      </w:r>
      <w:r w:rsidRPr="0005748E"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>be</w:t>
      </w:r>
      <w:r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 xml:space="preserve"> subject</w:t>
      </w:r>
      <w:r w:rsidRPr="0005748E">
        <w:rPr>
          <w:rFonts w:asciiTheme="majorHAnsi" w:hAnsiTheme="majorHAnsi" w:cs="TimesNewRoman"/>
          <w:color w:val="000000" w:themeColor="text1"/>
          <w:sz w:val="16"/>
          <w:szCs w:val="16"/>
          <w:lang w:val="ms-MY"/>
        </w:rPr>
        <w:t xml:space="preserve"> to disciplinary action by the Disciplinary Regulations Statutory Bodies, the Statutory Bodies (Rules and Surcharge) Act 2000 (Act 605).</w:t>
      </w:r>
    </w:p>
    <w:p w:rsidR="0005748E" w:rsidRPr="00213CFC" w:rsidRDefault="0005748E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Pr="00213CFC" w:rsidRDefault="0005748E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Thank you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6C2D60" w:rsidRPr="00213CFC" w:rsidRDefault="006C2D60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Pr="00213CFC" w:rsidRDefault="006C2D60" w:rsidP="004742C3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213CFC">
        <w:rPr>
          <w:rFonts w:asciiTheme="majorHAnsi" w:hAnsiTheme="majorHAnsi"/>
          <w:b/>
          <w:color w:val="000000" w:themeColor="text1"/>
          <w:sz w:val="16"/>
          <w:szCs w:val="16"/>
        </w:rPr>
        <w:t>“BERKHIDMAT UNTUK NEGARA KERANA ALLAH”</w:t>
      </w:r>
    </w:p>
    <w:p w:rsidR="006C2D60" w:rsidRPr="00213CFC" w:rsidRDefault="006C2D60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Default="0005748E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S</w:t>
      </w:r>
      <w:r w:rsidRPr="0005748E">
        <w:rPr>
          <w:rFonts w:asciiTheme="majorHAnsi" w:hAnsiTheme="majorHAnsi"/>
          <w:color w:val="000000" w:themeColor="text1"/>
          <w:sz w:val="16"/>
          <w:szCs w:val="16"/>
        </w:rPr>
        <w:t>incerely</w:t>
      </w:r>
      <w:r w:rsidR="008B06FF">
        <w:rPr>
          <w:rFonts w:asciiTheme="majorHAnsi" w:hAnsiTheme="majorHAnsi"/>
          <w:color w:val="000000" w:themeColor="text1"/>
          <w:sz w:val="16"/>
          <w:szCs w:val="16"/>
        </w:rPr>
        <w:t>,</w:t>
      </w:r>
    </w:p>
    <w:p w:rsidR="008B06FF" w:rsidRPr="00213CFC" w:rsidRDefault="008B06FF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6C2D60" w:rsidRPr="00213CFC" w:rsidRDefault="006C2D60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213CFC">
        <w:rPr>
          <w:rFonts w:asciiTheme="majorHAnsi" w:hAnsiTheme="majorHAnsi"/>
          <w:color w:val="000000" w:themeColor="text1"/>
          <w:sz w:val="16"/>
          <w:szCs w:val="16"/>
        </w:rPr>
        <w:t>_______________________________________</w:t>
      </w:r>
      <w:r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</w:p>
    <w:p w:rsidR="006C2D60" w:rsidRPr="00213CFC" w:rsidRDefault="0005748E" w:rsidP="004742C3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Name</w:t>
      </w:r>
      <w:r w:rsidR="006C2D60" w:rsidRPr="00213CFC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="006C2D60" w:rsidRPr="00213CFC">
        <w:rPr>
          <w:rFonts w:asciiTheme="majorHAnsi" w:hAnsiTheme="majorHAnsi"/>
          <w:b/>
          <w:color w:val="000000" w:themeColor="text1"/>
          <w:sz w:val="16"/>
          <w:szCs w:val="16"/>
        </w:rPr>
        <w:tab/>
        <w:t>: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</w:p>
    <w:p w:rsidR="006C2D60" w:rsidRPr="00213CFC" w:rsidRDefault="0005748E" w:rsidP="004742C3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Position</w:t>
      </w:r>
      <w:r>
        <w:rPr>
          <w:rFonts w:asciiTheme="majorHAnsi" w:hAnsiTheme="majorHAnsi"/>
          <w:b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b/>
          <w:color w:val="000000" w:themeColor="text1"/>
          <w:sz w:val="16"/>
          <w:szCs w:val="16"/>
        </w:rPr>
        <w:t>: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</w:p>
    <w:p w:rsidR="006C2D60" w:rsidRPr="00213CFC" w:rsidRDefault="0005748E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</w:rPr>
        <w:t>Date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  <w:t>:</w:t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="006C2D60"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</w:p>
    <w:p w:rsidR="001B0F83" w:rsidRPr="00213CFC" w:rsidRDefault="001B0F83" w:rsidP="004742C3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  <w:r w:rsidRPr="00213CFC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1B0F83" w:rsidRPr="00213CFC" w:rsidSect="0005748E">
      <w:footerReference w:type="default" r:id="rId10"/>
      <w:footerReference w:type="first" r:id="rId11"/>
      <w:pgSz w:w="12240" w:h="15840"/>
      <w:pgMar w:top="284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3C" w:rsidRDefault="00B2783C" w:rsidP="00805203">
      <w:pPr>
        <w:spacing w:after="0" w:line="240" w:lineRule="auto"/>
      </w:pPr>
      <w:r>
        <w:separator/>
      </w:r>
    </w:p>
  </w:endnote>
  <w:endnote w:type="continuationSeparator" w:id="0">
    <w:p w:rsidR="00B2783C" w:rsidRDefault="00B2783C" w:rsidP="0080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8E" w:rsidRDefault="00BE2D84" w:rsidP="00805203">
    <w:pPr>
      <w:pStyle w:val="Footer"/>
      <w:rPr>
        <w:rFonts w:asciiTheme="majorHAnsi" w:hAnsiTheme="majorHAnsi"/>
        <w:sz w:val="18"/>
        <w:szCs w:val="18"/>
      </w:rPr>
    </w:pPr>
    <w:r w:rsidRPr="00800723">
      <w:rPr>
        <w:rFonts w:asciiTheme="majorHAnsi" w:hAnsiTheme="majorHAnsi"/>
        <w:sz w:val="18"/>
        <w:szCs w:val="18"/>
      </w:rPr>
      <w:t xml:space="preserve">* </w:t>
    </w:r>
    <w:r w:rsidR="0005748E">
      <w:rPr>
        <w:rFonts w:asciiTheme="majorHAnsi" w:hAnsiTheme="majorHAnsi"/>
        <w:sz w:val="18"/>
        <w:szCs w:val="18"/>
      </w:rPr>
      <w:t>This Declaration must be attached with Application of Payment for Research Assets.</w:t>
    </w:r>
  </w:p>
  <w:p w:rsidR="00BE2D84" w:rsidRPr="0005748E" w:rsidRDefault="0005748E">
    <w:pPr>
      <w:pStyle w:val="Footer"/>
      <w:rPr>
        <w:rFonts w:asciiTheme="majorHAnsi" w:hAnsiTheme="majorHAnsi"/>
        <w:sz w:val="18"/>
        <w:szCs w:val="18"/>
      </w:rPr>
    </w:pPr>
    <w:r w:rsidRPr="00800723">
      <w:rPr>
        <w:rFonts w:asciiTheme="majorHAnsi" w:hAnsiTheme="majorHAnsi"/>
        <w:sz w:val="18"/>
        <w:szCs w:val="18"/>
      </w:rPr>
      <w:t xml:space="preserve"> </w:t>
    </w:r>
    <w:r w:rsidR="00BE2D84" w:rsidRPr="00800723">
      <w:rPr>
        <w:rFonts w:asciiTheme="majorHAnsi" w:hAnsiTheme="majorHAnsi"/>
        <w:sz w:val="18"/>
        <w:szCs w:val="18"/>
      </w:rPr>
      <w:t xml:space="preserve">* </w:t>
    </w:r>
    <w:r>
      <w:rPr>
        <w:rFonts w:asciiTheme="majorHAnsi" w:hAnsiTheme="majorHAnsi"/>
        <w:sz w:val="18"/>
        <w:szCs w:val="18"/>
      </w:rPr>
      <w:t>Please attached the pictures of related equipment with the UTM’s Barco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8E" w:rsidRPr="00800723" w:rsidRDefault="0005748E" w:rsidP="0005748E">
    <w:pPr>
      <w:pStyle w:val="Footer"/>
      <w:rPr>
        <w:rFonts w:asciiTheme="majorHAnsi" w:hAnsiTheme="majorHAnsi"/>
        <w:sz w:val="18"/>
        <w:szCs w:val="18"/>
      </w:rPr>
    </w:pPr>
    <w:r w:rsidRPr="00800723">
      <w:rPr>
        <w:rFonts w:asciiTheme="majorHAnsi" w:hAnsiTheme="majorHAnsi"/>
        <w:sz w:val="18"/>
        <w:szCs w:val="18"/>
      </w:rPr>
      <w:t xml:space="preserve">* </w:t>
    </w:r>
    <w:proofErr w:type="spellStart"/>
    <w:r w:rsidRPr="00800723">
      <w:rPr>
        <w:rFonts w:asciiTheme="majorHAnsi" w:hAnsiTheme="majorHAnsi"/>
        <w:sz w:val="18"/>
        <w:szCs w:val="18"/>
      </w:rPr>
      <w:t>Surat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perakua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ini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hendaklah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dilengkapka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bersama-sama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permohona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bayara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Harta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Penyelidikan</w:t>
    </w:r>
    <w:proofErr w:type="spellEnd"/>
    <w:r w:rsidRPr="00800723">
      <w:rPr>
        <w:rFonts w:asciiTheme="majorHAnsi" w:hAnsiTheme="majorHAnsi"/>
        <w:sz w:val="18"/>
        <w:szCs w:val="18"/>
      </w:rPr>
      <w:t>.</w:t>
    </w:r>
  </w:p>
  <w:p w:rsidR="0005748E" w:rsidRPr="00800723" w:rsidRDefault="0005748E" w:rsidP="0005748E">
    <w:pPr>
      <w:pStyle w:val="Footer"/>
      <w:rPr>
        <w:rFonts w:asciiTheme="majorHAnsi" w:hAnsiTheme="majorHAnsi"/>
        <w:sz w:val="18"/>
        <w:szCs w:val="18"/>
      </w:rPr>
    </w:pPr>
    <w:r w:rsidRPr="00800723">
      <w:rPr>
        <w:rFonts w:asciiTheme="majorHAnsi" w:hAnsiTheme="majorHAnsi"/>
        <w:sz w:val="18"/>
        <w:szCs w:val="18"/>
      </w:rPr>
      <w:t xml:space="preserve">* </w:t>
    </w:r>
    <w:proofErr w:type="spellStart"/>
    <w:r w:rsidRPr="00800723">
      <w:rPr>
        <w:rFonts w:asciiTheme="majorHAnsi" w:hAnsiTheme="majorHAnsi"/>
        <w:sz w:val="18"/>
        <w:szCs w:val="18"/>
      </w:rPr>
      <w:t>Moho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dimajuka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bersama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gambar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terkini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Harta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Tetap</w:t>
    </w:r>
    <w:proofErr w:type="spellEnd"/>
    <w:r w:rsidRPr="00800723">
      <w:rPr>
        <w:rFonts w:asciiTheme="majorHAnsi" w:hAnsiTheme="majorHAnsi"/>
        <w:sz w:val="18"/>
        <w:szCs w:val="18"/>
      </w:rPr>
      <w:t>/</w:t>
    </w:r>
    <w:proofErr w:type="spellStart"/>
    <w:r w:rsidRPr="00800723">
      <w:rPr>
        <w:rFonts w:asciiTheme="majorHAnsi" w:hAnsiTheme="majorHAnsi"/>
        <w:sz w:val="18"/>
        <w:szCs w:val="18"/>
      </w:rPr>
      <w:t>Inventori</w:t>
    </w:r>
    <w:proofErr w:type="spellEnd"/>
    <w:r w:rsidRPr="00800723">
      <w:rPr>
        <w:rFonts w:asciiTheme="majorHAnsi" w:hAnsiTheme="majorHAnsi"/>
        <w:sz w:val="18"/>
        <w:szCs w:val="18"/>
      </w:rPr>
      <w:t xml:space="preserve"> yang </w:t>
    </w:r>
    <w:proofErr w:type="spellStart"/>
    <w:r w:rsidRPr="00800723">
      <w:rPr>
        <w:rFonts w:asciiTheme="majorHAnsi" w:hAnsiTheme="majorHAnsi"/>
        <w:sz w:val="18"/>
        <w:szCs w:val="18"/>
      </w:rPr>
      <w:t>telah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lengkap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diletakkan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pelekat</w:t>
    </w:r>
    <w:proofErr w:type="spellEnd"/>
    <w:r w:rsidRPr="00800723">
      <w:rPr>
        <w:rFonts w:asciiTheme="majorHAnsi" w:hAnsiTheme="majorHAnsi"/>
        <w:sz w:val="18"/>
        <w:szCs w:val="18"/>
      </w:rPr>
      <w:t xml:space="preserve"> </w:t>
    </w:r>
    <w:proofErr w:type="spellStart"/>
    <w:r w:rsidRPr="00800723">
      <w:rPr>
        <w:rFonts w:asciiTheme="majorHAnsi" w:hAnsiTheme="majorHAnsi"/>
        <w:sz w:val="18"/>
        <w:szCs w:val="18"/>
      </w:rPr>
      <w:t>barkod</w:t>
    </w:r>
    <w:proofErr w:type="spellEnd"/>
  </w:p>
  <w:p w:rsidR="0005748E" w:rsidRDefault="00057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3C" w:rsidRDefault="00B2783C" w:rsidP="00805203">
      <w:pPr>
        <w:spacing w:after="0" w:line="240" w:lineRule="auto"/>
      </w:pPr>
      <w:r>
        <w:separator/>
      </w:r>
    </w:p>
  </w:footnote>
  <w:footnote w:type="continuationSeparator" w:id="0">
    <w:p w:rsidR="00B2783C" w:rsidRDefault="00B2783C" w:rsidP="0080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7E2"/>
    <w:multiLevelType w:val="hybridMultilevel"/>
    <w:tmpl w:val="97900F5A"/>
    <w:lvl w:ilvl="0" w:tplc="4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FC4A10"/>
    <w:multiLevelType w:val="hybridMultilevel"/>
    <w:tmpl w:val="97900F5A"/>
    <w:lvl w:ilvl="0" w:tplc="4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324043"/>
    <w:multiLevelType w:val="hybridMultilevel"/>
    <w:tmpl w:val="7898F0AE"/>
    <w:lvl w:ilvl="0" w:tplc="D1903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90558"/>
    <w:multiLevelType w:val="hybridMultilevel"/>
    <w:tmpl w:val="87786C68"/>
    <w:lvl w:ilvl="0" w:tplc="F79E2506">
      <w:start w:val="1"/>
      <w:numFmt w:val="bullet"/>
      <w:lvlText w:val=""/>
      <w:lvlJc w:val="left"/>
      <w:pPr>
        <w:ind w:left="148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73"/>
    <w:rsid w:val="00041D5B"/>
    <w:rsid w:val="0005748E"/>
    <w:rsid w:val="000E38FF"/>
    <w:rsid w:val="000F4D3C"/>
    <w:rsid w:val="000F7845"/>
    <w:rsid w:val="00114EFB"/>
    <w:rsid w:val="00116B76"/>
    <w:rsid w:val="00156648"/>
    <w:rsid w:val="001B0F83"/>
    <w:rsid w:val="00213CFC"/>
    <w:rsid w:val="002258CC"/>
    <w:rsid w:val="002709BD"/>
    <w:rsid w:val="002B3470"/>
    <w:rsid w:val="002E785E"/>
    <w:rsid w:val="003056BC"/>
    <w:rsid w:val="00321ADC"/>
    <w:rsid w:val="003275A2"/>
    <w:rsid w:val="00330182"/>
    <w:rsid w:val="00377B09"/>
    <w:rsid w:val="003A7D67"/>
    <w:rsid w:val="003C5A4A"/>
    <w:rsid w:val="003D03FF"/>
    <w:rsid w:val="003D2673"/>
    <w:rsid w:val="003E29B1"/>
    <w:rsid w:val="003F12C3"/>
    <w:rsid w:val="00415FB8"/>
    <w:rsid w:val="00440B6B"/>
    <w:rsid w:val="0044576C"/>
    <w:rsid w:val="004742C3"/>
    <w:rsid w:val="00474701"/>
    <w:rsid w:val="00571FA5"/>
    <w:rsid w:val="005A4FA0"/>
    <w:rsid w:val="005D497E"/>
    <w:rsid w:val="005E750B"/>
    <w:rsid w:val="00613EDA"/>
    <w:rsid w:val="00637338"/>
    <w:rsid w:val="006525F5"/>
    <w:rsid w:val="006706ED"/>
    <w:rsid w:val="006A5B7F"/>
    <w:rsid w:val="006B6E3B"/>
    <w:rsid w:val="006C2D60"/>
    <w:rsid w:val="0073026E"/>
    <w:rsid w:val="007542B9"/>
    <w:rsid w:val="007F23BD"/>
    <w:rsid w:val="00800723"/>
    <w:rsid w:val="00805203"/>
    <w:rsid w:val="00825533"/>
    <w:rsid w:val="00845C97"/>
    <w:rsid w:val="008A03EB"/>
    <w:rsid w:val="008B06FF"/>
    <w:rsid w:val="008C2951"/>
    <w:rsid w:val="0097768A"/>
    <w:rsid w:val="00996B0D"/>
    <w:rsid w:val="009A5453"/>
    <w:rsid w:val="00A230BF"/>
    <w:rsid w:val="00AA7F3D"/>
    <w:rsid w:val="00B2783C"/>
    <w:rsid w:val="00B344F0"/>
    <w:rsid w:val="00B36234"/>
    <w:rsid w:val="00B75063"/>
    <w:rsid w:val="00BB3121"/>
    <w:rsid w:val="00BD01FF"/>
    <w:rsid w:val="00BD13E1"/>
    <w:rsid w:val="00BE2D84"/>
    <w:rsid w:val="00C51B3C"/>
    <w:rsid w:val="00C56E32"/>
    <w:rsid w:val="00CC17ED"/>
    <w:rsid w:val="00D26CDA"/>
    <w:rsid w:val="00D61599"/>
    <w:rsid w:val="00DF41B0"/>
    <w:rsid w:val="00E4194C"/>
    <w:rsid w:val="00EA1B7D"/>
    <w:rsid w:val="00EB25AA"/>
    <w:rsid w:val="00F22012"/>
    <w:rsid w:val="00F508BE"/>
    <w:rsid w:val="00FC1473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03"/>
  </w:style>
  <w:style w:type="paragraph" w:styleId="Footer">
    <w:name w:val="footer"/>
    <w:basedOn w:val="Normal"/>
    <w:link w:val="FooterChar"/>
    <w:uiPriority w:val="99"/>
    <w:unhideWhenUsed/>
    <w:rsid w:val="008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03"/>
  </w:style>
  <w:style w:type="paragraph" w:styleId="BalloonText">
    <w:name w:val="Balloon Text"/>
    <w:basedOn w:val="Normal"/>
    <w:link w:val="BalloonTextChar"/>
    <w:uiPriority w:val="99"/>
    <w:semiHidden/>
    <w:unhideWhenUsed/>
    <w:rsid w:val="0080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03"/>
  </w:style>
  <w:style w:type="paragraph" w:styleId="Footer">
    <w:name w:val="footer"/>
    <w:basedOn w:val="Normal"/>
    <w:link w:val="FooterChar"/>
    <w:uiPriority w:val="99"/>
    <w:unhideWhenUsed/>
    <w:rsid w:val="008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03"/>
  </w:style>
  <w:style w:type="paragraph" w:styleId="BalloonText">
    <w:name w:val="Balloon Text"/>
    <w:basedOn w:val="Normal"/>
    <w:link w:val="BalloonTextChar"/>
    <w:uiPriority w:val="99"/>
    <w:semiHidden/>
    <w:unhideWhenUsed/>
    <w:rsid w:val="0080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BA8E-FE92-4210-BBCE-6F2EAC17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i Fariza URH&amp;P</dc:creator>
  <cp:lastModifiedBy>salwa</cp:lastModifiedBy>
  <cp:revision>3</cp:revision>
  <cp:lastPrinted>2016-03-17T06:12:00Z</cp:lastPrinted>
  <dcterms:created xsi:type="dcterms:W3CDTF">2016-05-10T08:42:00Z</dcterms:created>
  <dcterms:modified xsi:type="dcterms:W3CDTF">2016-05-10T08:43:00Z</dcterms:modified>
</cp:coreProperties>
</file>